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F1DB8" w14:textId="77777777" w:rsidR="00DA6DF7" w:rsidRDefault="00DA6DF7" w:rsidP="00DA6DF7">
      <w:pPr>
        <w:spacing w:after="0" w:line="20" w:lineRule="atLeast"/>
        <w:jc w:val="center"/>
        <w:rPr>
          <w:b/>
          <w:bCs/>
        </w:rPr>
      </w:pPr>
      <w:r>
        <w:rPr>
          <w:b/>
          <w:bCs/>
        </w:rPr>
        <w:t>HARMONOGRAM ZAJĘĆ TEORETYCZNYCH</w:t>
      </w:r>
    </w:p>
    <w:p w14:paraId="6853FE26" w14:textId="78B0FD17" w:rsidR="00DA6DF7" w:rsidRDefault="00DA6DF7" w:rsidP="00DA6DF7">
      <w:pPr>
        <w:spacing w:after="0" w:line="2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DOLOG  klasa I</w:t>
      </w:r>
    </w:p>
    <w:p w14:paraId="38EA47DA" w14:textId="77777777" w:rsidR="005515A0" w:rsidRPr="005515A0" w:rsidRDefault="005515A0" w:rsidP="00DA6DF7">
      <w:pPr>
        <w:spacing w:after="0" w:line="20" w:lineRule="atLeast"/>
        <w:jc w:val="center"/>
        <w:rPr>
          <w:b/>
          <w:bCs/>
          <w:sz w:val="20"/>
          <w:szCs w:val="20"/>
        </w:rPr>
      </w:pPr>
    </w:p>
    <w:p w14:paraId="0816D69F" w14:textId="75567FC6" w:rsidR="00B028D3" w:rsidRPr="0068718B" w:rsidRDefault="00DA6DF7" w:rsidP="0068718B">
      <w:pPr>
        <w:spacing w:after="0" w:line="20" w:lineRule="atLeast"/>
        <w:jc w:val="center"/>
      </w:pPr>
      <w:r>
        <w:t>Semestr</w:t>
      </w:r>
      <w:r w:rsidR="0006514E">
        <w:t xml:space="preserve"> nauki</w:t>
      </w:r>
      <w:r>
        <w:t>: drugi</w:t>
      </w:r>
      <w:r w:rsidR="0006514E">
        <w:t xml:space="preserve"> </w:t>
      </w:r>
      <w:r>
        <w:t xml:space="preserve">             202</w:t>
      </w:r>
      <w:r w:rsidR="0006514E">
        <w:t>5</w:t>
      </w:r>
      <w:r>
        <w:t>/202</w:t>
      </w:r>
      <w:r w:rsidR="0006514E">
        <w:t>6</w:t>
      </w:r>
    </w:p>
    <w:p w14:paraId="2DBBA97E" w14:textId="77777777" w:rsidR="00B028D3" w:rsidRDefault="00B028D3" w:rsidP="00DA6DF7">
      <w:pPr>
        <w:spacing w:after="0" w:line="20" w:lineRule="atLeast"/>
        <w:jc w:val="center"/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5B6AAD" w14:paraId="3D0F4E57" w14:textId="77777777" w:rsidTr="00314A97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863EC" w14:textId="77777777" w:rsidR="005B6AAD" w:rsidRDefault="005B6AAD" w:rsidP="005B6AAD">
            <w:pPr>
              <w:spacing w:after="0" w:line="20" w:lineRule="atLeast"/>
            </w:pPr>
            <w:r>
              <w:t>31.01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E2715" w14:textId="343617A4" w:rsidR="005B6AAD" w:rsidRPr="000A20FA" w:rsidRDefault="005B6AAD" w:rsidP="005B6AAD">
            <w:pPr>
              <w:spacing w:after="0" w:line="20" w:lineRule="atLeast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9:00 – 12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66899C5" w14:textId="77777777" w:rsidR="005B6AAD" w:rsidRDefault="005B6AAD" w:rsidP="005B6AA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ORGANIZACJA PRACY I ZAKRES CZYNNOŚCI PODOLOGA (4)</w:t>
            </w:r>
          </w:p>
          <w:p w14:paraId="59254839" w14:textId="55E00D5B" w:rsidR="005B6AAD" w:rsidRPr="00B54821" w:rsidRDefault="005B6AAD" w:rsidP="005B6AA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4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0A846" w14:textId="6D4BF81E" w:rsidR="005B6AAD" w:rsidRPr="00B54821" w:rsidRDefault="005B6AAD" w:rsidP="005B6AA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Martyna Moryń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438AE" w14:textId="5B516685" w:rsidR="005B6AAD" w:rsidRPr="00B54821" w:rsidRDefault="004D73F9" w:rsidP="005B6AA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</w:tbl>
    <w:p w14:paraId="58FD4882" w14:textId="77777777" w:rsidR="00DA6DF7" w:rsidRPr="005515A0" w:rsidRDefault="00DA6DF7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06514E" w14:paraId="5ED11651" w14:textId="77777777" w:rsidTr="00555C56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D380AA" w14:textId="77777777" w:rsidR="0006514E" w:rsidRDefault="0006514E" w:rsidP="009E57C8">
            <w:pPr>
              <w:spacing w:after="0" w:line="20" w:lineRule="atLeast"/>
            </w:pPr>
            <w:r>
              <w:t>07.02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BC0A4" w14:textId="77777777" w:rsidR="0006514E" w:rsidRDefault="00555C56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1A26F9" w14:textId="77777777" w:rsidR="0006514E" w:rsidRDefault="00555C56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EPARATYKA KOSMETYCZNA (4)</w:t>
            </w:r>
          </w:p>
          <w:p w14:paraId="3655FEAA" w14:textId="77777777" w:rsidR="00555C56" w:rsidRPr="00555C56" w:rsidRDefault="00555C56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4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7A24B" w14:textId="77777777" w:rsidR="0006514E" w:rsidRPr="00555C56" w:rsidRDefault="00555C56" w:rsidP="009E57C8">
            <w:pPr>
              <w:spacing w:after="0" w:line="20" w:lineRule="atLeast"/>
              <w:rPr>
                <w:sz w:val="20"/>
                <w:szCs w:val="20"/>
              </w:rPr>
            </w:pPr>
            <w:r w:rsidRPr="00555C56">
              <w:rPr>
                <w:sz w:val="20"/>
                <w:szCs w:val="20"/>
              </w:rPr>
              <w:t>mgr Kornelia Barszcz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9C540" w14:textId="30E36667" w:rsidR="0006514E" w:rsidRPr="004D73F9" w:rsidRDefault="004D73F9" w:rsidP="009E57C8">
            <w:pPr>
              <w:spacing w:after="0" w:line="20" w:lineRule="atLeast"/>
              <w:rPr>
                <w:sz w:val="20"/>
                <w:szCs w:val="20"/>
              </w:rPr>
            </w:pPr>
            <w:r w:rsidRPr="004D73F9">
              <w:rPr>
                <w:sz w:val="20"/>
                <w:szCs w:val="20"/>
              </w:rPr>
              <w:t>106</w:t>
            </w:r>
          </w:p>
        </w:tc>
      </w:tr>
      <w:tr w:rsidR="0006514E" w14:paraId="05C2D389" w14:textId="77777777" w:rsidTr="00ED76C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21B1D" w14:textId="77777777" w:rsidR="0006514E" w:rsidRDefault="0006514E" w:rsidP="009E57C8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6DA69" w14:textId="77777777" w:rsidR="0006514E" w:rsidRDefault="00B532CE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: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55D4CC" w14:textId="77777777" w:rsidR="0006514E" w:rsidRDefault="00B532CE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ANATOMIA STOPY (2)</w:t>
            </w:r>
          </w:p>
          <w:p w14:paraId="14D16A1B" w14:textId="77777777" w:rsidR="00B532CE" w:rsidRPr="00555C56" w:rsidRDefault="00B532CE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5909" w14:textId="77777777" w:rsidR="0006514E" w:rsidRPr="00555C56" w:rsidRDefault="00ED76C1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49631" w14:textId="1A9612F8" w:rsidR="0006514E" w:rsidRPr="004D73F9" w:rsidRDefault="004D73F9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ED76C1" w14:paraId="659A4055" w14:textId="77777777" w:rsidTr="00ED76C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9DA75" w14:textId="77777777" w:rsidR="00ED76C1" w:rsidRDefault="00ED76C1" w:rsidP="00ED76C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E6A03" w14:textId="77777777" w:rsidR="00ED76C1" w:rsidRDefault="00ED76C1" w:rsidP="00ED76C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B5AEB7" w14:textId="77777777" w:rsidR="00ED76C1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ODSTAWY FIZJOTERAPII Z ORTOPEDIĄ (2)</w:t>
            </w:r>
          </w:p>
          <w:p w14:paraId="3CFC49BE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5DEC2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F7F0F" w14:textId="6ABD9CDA" w:rsidR="00ED76C1" w:rsidRPr="004D73F9" w:rsidRDefault="004D73F9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</w:tbl>
    <w:p w14:paraId="1C806F54" w14:textId="77777777" w:rsidR="0006514E" w:rsidRPr="005515A0" w:rsidRDefault="0006514E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06514E" w14:paraId="721D9466" w14:textId="77777777" w:rsidTr="009E57C8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B980D" w14:textId="77777777" w:rsidR="0006514E" w:rsidRDefault="0006514E" w:rsidP="009E57C8">
            <w:pPr>
              <w:spacing w:after="0" w:line="20" w:lineRule="atLeast"/>
            </w:pPr>
            <w:r>
              <w:t>14.02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4D67B" w14:textId="77777777" w:rsidR="0006514E" w:rsidRDefault="0006514E" w:rsidP="009E57C8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50985" w14:textId="549E4D05" w:rsidR="0006514E" w:rsidRDefault="002B64B3" w:rsidP="002B64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ZIEŃ WOLN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B0F2D" w14:textId="77777777" w:rsidR="0006514E" w:rsidRDefault="0006514E" w:rsidP="009E57C8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225B5" w14:textId="77777777" w:rsidR="0006514E" w:rsidRDefault="0006514E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3A14EC53" w14:textId="77777777" w:rsidR="00CB2724" w:rsidRPr="00CB2724" w:rsidRDefault="00CB2724" w:rsidP="00DA6DF7">
      <w:pPr>
        <w:spacing w:after="0" w:line="20" w:lineRule="atLeast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555C56" w14:paraId="7ACB4553" w14:textId="77777777" w:rsidTr="00555C56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C626F" w14:textId="77777777" w:rsidR="00555C56" w:rsidRDefault="00555C56" w:rsidP="00555C56">
            <w:pPr>
              <w:spacing w:after="0" w:line="20" w:lineRule="atLeast"/>
            </w:pPr>
            <w:r>
              <w:t>07.03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9303E" w14:textId="77777777" w:rsidR="00555C56" w:rsidRDefault="00555C56" w:rsidP="00555C56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7BC6DEE" w14:textId="77777777" w:rsidR="00555C56" w:rsidRDefault="00555C56" w:rsidP="00555C5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EPARATYKA KOSMETYCZNA (4)</w:t>
            </w:r>
          </w:p>
          <w:p w14:paraId="62D1E7CD" w14:textId="77777777" w:rsidR="00555C56" w:rsidRPr="00555C56" w:rsidRDefault="00555C56" w:rsidP="00555C5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8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680FC" w14:textId="77777777" w:rsidR="00555C56" w:rsidRPr="00555C56" w:rsidRDefault="00555C56" w:rsidP="00555C56">
            <w:pPr>
              <w:spacing w:after="0" w:line="20" w:lineRule="atLeast"/>
              <w:rPr>
                <w:sz w:val="20"/>
                <w:szCs w:val="20"/>
              </w:rPr>
            </w:pPr>
            <w:r w:rsidRPr="00555C56">
              <w:rPr>
                <w:sz w:val="20"/>
                <w:szCs w:val="20"/>
              </w:rPr>
              <w:t>mgr Kornelia Barszcz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F1165" w14:textId="566E99B6" w:rsidR="00555C56" w:rsidRPr="004D73F9" w:rsidRDefault="004D73F9" w:rsidP="00555C5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ED76C1" w14:paraId="3A896B04" w14:textId="77777777" w:rsidTr="00ED76C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F8819" w14:textId="77777777" w:rsidR="00ED76C1" w:rsidRDefault="00ED76C1" w:rsidP="00ED76C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5062B" w14:textId="77777777" w:rsidR="00ED76C1" w:rsidRDefault="00ED76C1" w:rsidP="00ED76C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: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4A665A" w14:textId="77777777" w:rsidR="00ED76C1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ANATOMIA STOPY (2)</w:t>
            </w:r>
          </w:p>
          <w:p w14:paraId="5C457684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-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08E67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3E734" w14:textId="6C0BB9F9" w:rsidR="00ED76C1" w:rsidRPr="004D73F9" w:rsidRDefault="004D73F9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76C1" w14:paraId="3F12B06D" w14:textId="77777777" w:rsidTr="00ED76C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B49FA" w14:textId="77777777" w:rsidR="00ED76C1" w:rsidRDefault="00ED76C1" w:rsidP="00ED76C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1C746" w14:textId="77777777" w:rsidR="00ED76C1" w:rsidRDefault="00ED76C1" w:rsidP="00ED76C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369EE5" w14:textId="77777777" w:rsidR="00ED76C1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ODSTAWY FIZJOTERAPII Z ORTOPEDIĄ (2)</w:t>
            </w:r>
          </w:p>
          <w:p w14:paraId="707AA88E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-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148F9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935D3" w14:textId="18EA8403" w:rsidR="00ED76C1" w:rsidRPr="004D73F9" w:rsidRDefault="004D73F9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1CDB5ED4" w14:textId="77777777" w:rsidR="0006514E" w:rsidRPr="005515A0" w:rsidRDefault="0006514E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CF692D" w14:paraId="0D46E6BF" w14:textId="77777777" w:rsidTr="00CF692D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1BF89" w14:textId="77777777" w:rsidR="00CF692D" w:rsidRDefault="00CF692D" w:rsidP="00CF692D">
            <w:pPr>
              <w:spacing w:after="0" w:line="20" w:lineRule="atLeast"/>
            </w:pPr>
            <w:r>
              <w:t>14.03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DC069" w14:textId="77777777" w:rsidR="00CF692D" w:rsidRDefault="00CF692D" w:rsidP="00CF692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FBB6D96" w14:textId="77777777" w:rsidR="00CF692D" w:rsidRPr="00B54821" w:rsidRDefault="00CF692D" w:rsidP="00CF692D">
            <w:pPr>
              <w:spacing w:after="0" w:line="20" w:lineRule="atLeast"/>
              <w:rPr>
                <w:sz w:val="20"/>
                <w:szCs w:val="20"/>
              </w:rPr>
            </w:pPr>
            <w:r w:rsidRPr="00B54821">
              <w:rPr>
                <w:sz w:val="20"/>
                <w:szCs w:val="20"/>
              </w:rPr>
              <w:t>2.1. DERMATOLOGIA (4)</w:t>
            </w:r>
          </w:p>
          <w:p w14:paraId="1467ED7C" w14:textId="6D11F3A3" w:rsidR="00CF692D" w:rsidRPr="00B54821" w:rsidRDefault="00CF692D" w:rsidP="00CF692D">
            <w:pPr>
              <w:spacing w:after="0" w:line="20" w:lineRule="atLeast"/>
              <w:rPr>
                <w:sz w:val="20"/>
                <w:szCs w:val="20"/>
              </w:rPr>
            </w:pPr>
            <w:r w:rsidRPr="00B54821">
              <w:rPr>
                <w:sz w:val="20"/>
                <w:szCs w:val="20"/>
              </w:rPr>
              <w:t>(</w:t>
            </w:r>
            <w:r w:rsidR="005B6AAD">
              <w:rPr>
                <w:sz w:val="20"/>
                <w:szCs w:val="20"/>
              </w:rPr>
              <w:t>1-4</w:t>
            </w:r>
            <w:r w:rsidRPr="00B5482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674A" w14:textId="77777777" w:rsidR="00CF692D" w:rsidRPr="00B54821" w:rsidRDefault="00CF692D" w:rsidP="00CF692D">
            <w:pPr>
              <w:spacing w:after="0" w:line="20" w:lineRule="atLeast"/>
              <w:rPr>
                <w:sz w:val="20"/>
                <w:szCs w:val="20"/>
              </w:rPr>
            </w:pPr>
            <w:r w:rsidRPr="00B54821">
              <w:rPr>
                <w:sz w:val="20"/>
                <w:szCs w:val="20"/>
              </w:rPr>
              <w:t>mgr Teresa Kroll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D7965" w14:textId="4DE84C01" w:rsidR="00CF692D" w:rsidRPr="004D73F9" w:rsidRDefault="004D73F9" w:rsidP="00CF692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ED76C1" w14:paraId="3266D835" w14:textId="77777777" w:rsidTr="00ED76C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ED2B3" w14:textId="77777777" w:rsidR="00ED76C1" w:rsidRDefault="00ED76C1" w:rsidP="00ED76C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60866" w14:textId="77777777" w:rsidR="00ED76C1" w:rsidRDefault="00ED76C1" w:rsidP="00ED76C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: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6D1623" w14:textId="77777777" w:rsidR="00ED76C1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ANATOMIA STOPY (2)</w:t>
            </w:r>
          </w:p>
          <w:p w14:paraId="7CF6F189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D1726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DC261" w14:textId="63B8AB7C" w:rsidR="00ED76C1" w:rsidRPr="004D73F9" w:rsidRDefault="004D73F9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76C1" w14:paraId="6BB1482A" w14:textId="77777777" w:rsidTr="00ED76C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4258" w14:textId="77777777" w:rsidR="00ED76C1" w:rsidRDefault="00ED76C1" w:rsidP="00ED76C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B02AF" w14:textId="77777777" w:rsidR="00ED76C1" w:rsidRDefault="00ED76C1" w:rsidP="00ED76C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02CFD1" w14:textId="77777777" w:rsidR="00ED76C1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ODSTAWY FIZJOTERAPII Z ORTOPEDIĄ (2)</w:t>
            </w:r>
          </w:p>
          <w:p w14:paraId="06EB290C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2539B" w14:textId="77777777" w:rsidR="00ED76C1" w:rsidRPr="00555C56" w:rsidRDefault="00ED76C1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E22FE" w14:textId="3E97AE2E" w:rsidR="00ED76C1" w:rsidRPr="004D73F9" w:rsidRDefault="004D73F9" w:rsidP="00ED76C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A708EC9" w14:textId="77777777" w:rsidR="0006514E" w:rsidRPr="005515A0" w:rsidRDefault="0006514E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06514E" w14:paraId="3CD769DE" w14:textId="77777777" w:rsidTr="00C76170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2297ED" w14:textId="77777777" w:rsidR="0006514E" w:rsidRDefault="0006514E" w:rsidP="009E57C8">
            <w:pPr>
              <w:spacing w:after="0" w:line="20" w:lineRule="atLeast"/>
            </w:pPr>
            <w:r>
              <w:t>21.03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B2FF1" w14:textId="77777777" w:rsidR="00C76170" w:rsidRDefault="00C76170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3:00</w:t>
            </w:r>
          </w:p>
          <w:p w14:paraId="38DB3061" w14:textId="77777777" w:rsidR="00C76170" w:rsidRDefault="00C76170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4BDBCE6E" w14:textId="77777777" w:rsidR="00C76170" w:rsidRDefault="00C76170" w:rsidP="009E57C8">
            <w:pPr>
              <w:spacing w:after="0" w:line="20" w:lineRule="atLeast"/>
              <w:rPr>
                <w:sz w:val="16"/>
                <w:szCs w:val="16"/>
              </w:rPr>
            </w:pPr>
          </w:p>
          <w:p w14:paraId="4A8B3FF5" w14:textId="77777777" w:rsidR="00C76170" w:rsidRDefault="00C76170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9:00</w:t>
            </w:r>
          </w:p>
          <w:p w14:paraId="5B21665B" w14:textId="77777777" w:rsidR="00C76170" w:rsidRDefault="00C76170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608E6C" w14:textId="6D863D2A" w:rsidR="00C76170" w:rsidRPr="005515A0" w:rsidRDefault="00C76170" w:rsidP="00C76170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515A0">
              <w:rPr>
                <w:b/>
                <w:bCs/>
                <w:sz w:val="20"/>
                <w:szCs w:val="20"/>
              </w:rPr>
              <w:t>PREPARATYKA KOSMETYCZNA</w:t>
            </w:r>
            <w:r w:rsidR="009B5BC2">
              <w:rPr>
                <w:b/>
                <w:bCs/>
                <w:sz w:val="20"/>
                <w:szCs w:val="20"/>
              </w:rPr>
              <w:t xml:space="preserve"> (9-12)</w:t>
            </w:r>
          </w:p>
          <w:p w14:paraId="32448526" w14:textId="77777777" w:rsidR="00C76170" w:rsidRDefault="00C76170" w:rsidP="00C7617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SPECJALISTYCZNE Z ZAKRESU  HIGIENY SEKTORA BEAUTY</w:t>
            </w:r>
          </w:p>
          <w:p w14:paraId="09B4DA53" w14:textId="77777777" w:rsidR="00C76170" w:rsidRDefault="00C76170" w:rsidP="00C7617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DZIELNE WYKONYWANIE STERYLIZACJI W WARUNKACH ZABIEGOWYCH</w:t>
            </w:r>
          </w:p>
          <w:p w14:paraId="7A285B9E" w14:textId="77777777" w:rsidR="00C76170" w:rsidRDefault="00C76170" w:rsidP="00C7617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one przez Dorotę Kalinowską – audytora oraz pełnomocnika systemów OSO, szkoleniowca w zakresie higieny i dekontaminacji narzędzi, redaktora artykułów do wydawnictw branżowych oraz bloga, biegły sądowy Sądu Okręgowego w Gdańsku</w:t>
            </w:r>
          </w:p>
          <w:p w14:paraId="794FC8D0" w14:textId="77777777" w:rsidR="00C76170" w:rsidRDefault="00C76170" w:rsidP="00C76170">
            <w:pPr>
              <w:spacing w:after="0" w:line="2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. Organizatorem z ramienia szkoły jest mgr Kornelia Barszcz.</w:t>
            </w:r>
          </w:p>
          <w:p w14:paraId="04D7BCB1" w14:textId="77777777" w:rsidR="0006514E" w:rsidRDefault="0006514E" w:rsidP="00C7617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E7FC8" w14:textId="77777777" w:rsidR="0006514E" w:rsidRDefault="0006514E" w:rsidP="009E57C8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8FF50" w14:textId="7F889438" w:rsidR="0006514E" w:rsidRPr="004D73F9" w:rsidRDefault="004D73F9" w:rsidP="009E57C8">
            <w:pPr>
              <w:spacing w:after="0" w:line="20" w:lineRule="atLeast"/>
              <w:rPr>
                <w:sz w:val="20"/>
                <w:szCs w:val="20"/>
              </w:rPr>
            </w:pPr>
            <w:r w:rsidRPr="004D73F9">
              <w:rPr>
                <w:sz w:val="20"/>
                <w:szCs w:val="20"/>
              </w:rPr>
              <w:t>212</w:t>
            </w:r>
          </w:p>
        </w:tc>
      </w:tr>
    </w:tbl>
    <w:p w14:paraId="2F054044" w14:textId="77777777" w:rsidR="0006514E" w:rsidRPr="005515A0" w:rsidRDefault="0006514E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9E57C8" w14:paraId="0A54CC94" w14:textId="77777777" w:rsidTr="009E57C8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F49A4" w14:textId="77777777" w:rsidR="009E57C8" w:rsidRDefault="009E57C8" w:rsidP="009E57C8">
            <w:pPr>
              <w:spacing w:after="0" w:line="20" w:lineRule="atLeast"/>
            </w:pPr>
            <w:r>
              <w:t>28.03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909B8" w14:textId="77777777" w:rsidR="009E57C8" w:rsidRDefault="00816BF4" w:rsidP="00816BF4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</w:t>
            </w:r>
            <w:r w:rsidR="009E57C8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C36BC79" w14:textId="77777777" w:rsidR="009E57C8" w:rsidRDefault="009E57C8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ANATOMIA STOPY (2)</w:t>
            </w:r>
          </w:p>
          <w:p w14:paraId="6AE9459F" w14:textId="77777777" w:rsidR="009E57C8" w:rsidRPr="00555C56" w:rsidRDefault="009E57C8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-8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D289" w14:textId="77777777" w:rsidR="009E57C8" w:rsidRPr="00555C56" w:rsidRDefault="009E57C8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9894B" w14:textId="2F463EC3" w:rsidR="009E57C8" w:rsidRPr="004D73F9" w:rsidRDefault="004D73F9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9E57C8" w14:paraId="4F68C0BC" w14:textId="77777777" w:rsidTr="009E57C8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9046F" w14:textId="77777777" w:rsidR="009E57C8" w:rsidRDefault="009E57C8" w:rsidP="009E57C8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BF8C9" w14:textId="77777777" w:rsidR="009E57C8" w:rsidRDefault="00816BF4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: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933DE36" w14:textId="77777777" w:rsidR="009E57C8" w:rsidRDefault="009E57C8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ODSTAWY FIZJOTERAPII Z ORTOPEDIĄ (2)</w:t>
            </w:r>
          </w:p>
          <w:p w14:paraId="75E07104" w14:textId="77777777" w:rsidR="009E57C8" w:rsidRPr="00555C56" w:rsidRDefault="00C621B9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57C8">
              <w:rPr>
                <w:sz w:val="20"/>
                <w:szCs w:val="20"/>
              </w:rPr>
              <w:t>7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C9785" w14:textId="77777777" w:rsidR="009E57C8" w:rsidRPr="00555C56" w:rsidRDefault="009E57C8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DA6E8" w14:textId="7C5AE700" w:rsidR="009E57C8" w:rsidRPr="004D73F9" w:rsidRDefault="004D73F9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816BF4" w14:paraId="78874ECA" w14:textId="77777777" w:rsidTr="00816BF4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6DDD2" w14:textId="77777777" w:rsidR="00816BF4" w:rsidRDefault="00816BF4" w:rsidP="00816BF4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860FD" w14:textId="77777777" w:rsidR="00816BF4" w:rsidRDefault="00816BF4" w:rsidP="00816BF4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– 16: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5D7704" w14:textId="77777777" w:rsidR="00816BF4" w:rsidRPr="00B54821" w:rsidRDefault="00816BF4" w:rsidP="00816BF4">
            <w:pPr>
              <w:spacing w:after="0" w:line="20" w:lineRule="atLeast"/>
              <w:rPr>
                <w:sz w:val="20"/>
                <w:szCs w:val="20"/>
              </w:rPr>
            </w:pPr>
            <w:r w:rsidRPr="00B54821">
              <w:rPr>
                <w:sz w:val="20"/>
                <w:szCs w:val="20"/>
              </w:rPr>
              <w:t>2.1. DERMATOLOGIA (4)</w:t>
            </w:r>
          </w:p>
          <w:p w14:paraId="11ABC722" w14:textId="3378507E" w:rsidR="00816BF4" w:rsidRPr="00B54821" w:rsidRDefault="00816BF4" w:rsidP="00816BF4">
            <w:pPr>
              <w:spacing w:after="0" w:line="20" w:lineRule="atLeast"/>
              <w:rPr>
                <w:sz w:val="20"/>
                <w:szCs w:val="20"/>
              </w:rPr>
            </w:pPr>
            <w:r w:rsidRPr="00B54821">
              <w:rPr>
                <w:sz w:val="20"/>
                <w:szCs w:val="20"/>
              </w:rPr>
              <w:t>(</w:t>
            </w:r>
            <w:r w:rsidR="005B6AAD">
              <w:rPr>
                <w:sz w:val="20"/>
                <w:szCs w:val="20"/>
              </w:rPr>
              <w:t>5-8</w:t>
            </w:r>
            <w:r w:rsidRPr="00B5482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31316" w14:textId="77777777" w:rsidR="00816BF4" w:rsidRPr="00B54821" w:rsidRDefault="00816BF4" w:rsidP="00816BF4">
            <w:pPr>
              <w:spacing w:after="0" w:line="20" w:lineRule="atLeast"/>
              <w:rPr>
                <w:sz w:val="20"/>
                <w:szCs w:val="20"/>
              </w:rPr>
            </w:pPr>
            <w:r w:rsidRPr="00B54821">
              <w:rPr>
                <w:sz w:val="20"/>
                <w:szCs w:val="20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FDB27" w14:textId="465CE582" w:rsidR="00816BF4" w:rsidRPr="004D73F9" w:rsidRDefault="004D73F9" w:rsidP="00816BF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69C4EBD" w14:textId="124A8104" w:rsidR="00B028D3" w:rsidRPr="005515A0" w:rsidRDefault="00B028D3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06514E" w14:paraId="6A110169" w14:textId="77777777" w:rsidTr="009E57C8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B44B2" w14:textId="77777777" w:rsidR="0006514E" w:rsidRDefault="0006514E" w:rsidP="009E57C8">
            <w:pPr>
              <w:spacing w:after="0" w:line="20" w:lineRule="atLeast"/>
            </w:pPr>
            <w:r>
              <w:t>04.04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75421" w14:textId="77777777" w:rsidR="0006514E" w:rsidRDefault="0006514E" w:rsidP="009E57C8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B34C61" w14:textId="77777777" w:rsidR="0006514E" w:rsidRPr="0006514E" w:rsidRDefault="0006514E" w:rsidP="0006514E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06514E">
              <w:rPr>
                <w:b/>
                <w:sz w:val="20"/>
                <w:szCs w:val="20"/>
              </w:rPr>
              <w:t>WIOSENNA PRZERWA ŚWIĄTECZN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60FA4" w14:textId="77777777" w:rsidR="0006514E" w:rsidRDefault="0006514E" w:rsidP="009E57C8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2B75B" w14:textId="77777777" w:rsidR="0006514E" w:rsidRDefault="0006514E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297013F4" w14:textId="77777777" w:rsidR="0006514E" w:rsidRPr="005515A0" w:rsidRDefault="0006514E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C76170" w14:paraId="290C163F" w14:textId="77777777" w:rsidTr="00C76170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BA4651" w14:textId="77777777" w:rsidR="00C76170" w:rsidRDefault="00C76170" w:rsidP="00C76170">
            <w:pPr>
              <w:spacing w:after="0" w:line="20" w:lineRule="atLeast"/>
            </w:pPr>
            <w:r>
              <w:t>11.04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860A0" w14:textId="77777777" w:rsidR="00C76170" w:rsidRDefault="00C76170" w:rsidP="00C76170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0FB3BD" w14:textId="77777777" w:rsidR="00C76170" w:rsidRDefault="00C76170" w:rsidP="00C76170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EPARATYKA KOSMETYCZNA (4)</w:t>
            </w:r>
          </w:p>
          <w:p w14:paraId="616F3CCA" w14:textId="77777777" w:rsidR="00C76170" w:rsidRPr="00555C56" w:rsidRDefault="00C76170" w:rsidP="00C76170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3-16)  </w:t>
            </w:r>
            <w:r w:rsidRPr="00C76170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BF724" w14:textId="77777777" w:rsidR="00C76170" w:rsidRPr="00555C56" w:rsidRDefault="00C76170" w:rsidP="00C76170">
            <w:pPr>
              <w:spacing w:after="0" w:line="20" w:lineRule="atLeast"/>
              <w:rPr>
                <w:sz w:val="20"/>
                <w:szCs w:val="20"/>
              </w:rPr>
            </w:pPr>
            <w:r w:rsidRPr="00555C56">
              <w:rPr>
                <w:sz w:val="20"/>
                <w:szCs w:val="20"/>
              </w:rPr>
              <w:t>mgr Kornelia Barszcz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4C6D1" w14:textId="60E46020" w:rsidR="00C76170" w:rsidRPr="004D73F9" w:rsidRDefault="004D73F9" w:rsidP="00C76170">
            <w:pPr>
              <w:spacing w:after="0" w:line="20" w:lineRule="atLeast"/>
            </w:pPr>
            <w:r w:rsidRPr="004D73F9">
              <w:t>104</w:t>
            </w:r>
          </w:p>
        </w:tc>
      </w:tr>
    </w:tbl>
    <w:p w14:paraId="53F5BC6E" w14:textId="77777777" w:rsidR="0006514E" w:rsidRDefault="0006514E" w:rsidP="0006514E">
      <w:pPr>
        <w:spacing w:after="0" w:line="20" w:lineRule="atLeast"/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06514E" w14:paraId="52B22EEF" w14:textId="77777777" w:rsidTr="00AD40BA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ABC07" w14:textId="77777777" w:rsidR="0006514E" w:rsidRDefault="0006514E" w:rsidP="009E57C8">
            <w:pPr>
              <w:spacing w:after="0" w:line="20" w:lineRule="atLeast"/>
            </w:pPr>
            <w:r>
              <w:t>18.04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C19E1" w14:textId="5BC26DB4" w:rsidR="0006514E" w:rsidRDefault="00AD40BA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50F7ACD8" w14:textId="77777777" w:rsidR="0006514E" w:rsidRPr="00AD40BA" w:rsidRDefault="00AD40BA" w:rsidP="009E57C8">
            <w:pPr>
              <w:spacing w:after="0" w:line="20" w:lineRule="atLeast"/>
              <w:rPr>
                <w:sz w:val="20"/>
                <w:szCs w:val="20"/>
              </w:rPr>
            </w:pPr>
            <w:r w:rsidRPr="00AD40BA">
              <w:rPr>
                <w:sz w:val="20"/>
                <w:szCs w:val="20"/>
              </w:rPr>
              <w:t>4.3. ORGANIZACJA I FUNKCJONOWANIE SYSTEMU OCHRONY ZDROWIA (4)</w:t>
            </w:r>
          </w:p>
          <w:p w14:paraId="2419B591" w14:textId="16F9A9EB" w:rsidR="00AD40BA" w:rsidRPr="00AD40BA" w:rsidRDefault="00AD40BA" w:rsidP="009E57C8">
            <w:pPr>
              <w:spacing w:after="0" w:line="20" w:lineRule="atLeast"/>
              <w:rPr>
                <w:sz w:val="20"/>
                <w:szCs w:val="20"/>
              </w:rPr>
            </w:pPr>
            <w:r w:rsidRPr="00AD40BA">
              <w:rPr>
                <w:sz w:val="20"/>
                <w:szCs w:val="20"/>
              </w:rPr>
              <w:t>(1-4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733A7" w14:textId="3C8E4E44" w:rsidR="0006514E" w:rsidRPr="00AD40BA" w:rsidRDefault="00AD40BA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Brygida Pitas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53514" w14:textId="268F677C" w:rsidR="0006514E" w:rsidRPr="004D73F9" w:rsidRDefault="004D73F9" w:rsidP="009E57C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AD40BA" w14:paraId="7CD5EB05" w14:textId="77777777" w:rsidTr="00AD40BA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F6B9B" w14:textId="77777777" w:rsidR="00AD40BA" w:rsidRDefault="00AD40BA" w:rsidP="00AD40BA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FD88D" w14:textId="170AFD31" w:rsidR="00AD40BA" w:rsidRDefault="00AD40BA" w:rsidP="00AD40BA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: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9FF315" w14:textId="77777777" w:rsidR="00AD40BA" w:rsidRDefault="00AD40BA" w:rsidP="00AD40BA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ANATOMIA STOPY (2)</w:t>
            </w:r>
          </w:p>
          <w:p w14:paraId="63735863" w14:textId="623D1B88" w:rsidR="00AD40BA" w:rsidRDefault="00AD40BA" w:rsidP="00AD40BA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9-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2AC86" w14:textId="5D56255E" w:rsidR="00AD40BA" w:rsidRDefault="00AD40BA" w:rsidP="00AD40BA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18A5C" w14:textId="7420C895" w:rsidR="00AD40BA" w:rsidRPr="004D73F9" w:rsidRDefault="004D73F9" w:rsidP="00AD40BA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AD40BA" w14:paraId="0CAD03C9" w14:textId="77777777" w:rsidTr="00AD40BA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62BE8" w14:textId="77777777" w:rsidR="00AD40BA" w:rsidRDefault="00AD40BA" w:rsidP="00AD40BA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F3E52" w14:textId="4CE475BE" w:rsidR="00AD40BA" w:rsidRDefault="00AD40BA" w:rsidP="00AD40BA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85D7C2" w14:textId="77777777" w:rsidR="00AD40BA" w:rsidRDefault="00AD40BA" w:rsidP="00AD40BA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ODSTAWY FIZJOTERAPII Z ORTOPEDIĄ (2)</w:t>
            </w:r>
          </w:p>
          <w:p w14:paraId="6F369DDD" w14:textId="70B3103B" w:rsidR="00AD40BA" w:rsidRDefault="00AD40BA" w:rsidP="00AD40BA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9-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30B77" w14:textId="208290DC" w:rsidR="00AD40BA" w:rsidRDefault="00AD40BA" w:rsidP="00AD40BA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BA887" w14:textId="28F0CEDA" w:rsidR="00AD40BA" w:rsidRPr="004D73F9" w:rsidRDefault="004D73F9" w:rsidP="00AD40BA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</w:tbl>
    <w:p w14:paraId="398A00B5" w14:textId="77777777" w:rsidR="0006514E" w:rsidRPr="005515A0" w:rsidRDefault="0006514E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C621B9" w14:paraId="1168595A" w14:textId="77777777" w:rsidTr="00C621B9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49F3C8" w14:textId="77777777" w:rsidR="00C621B9" w:rsidRDefault="00C621B9" w:rsidP="00C621B9">
            <w:pPr>
              <w:spacing w:after="0" w:line="20" w:lineRule="atLeast"/>
            </w:pPr>
            <w:r>
              <w:t>25.04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A47DF" w14:textId="77777777" w:rsidR="00C621B9" w:rsidRDefault="00C621B9" w:rsidP="00C621B9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9:30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9443EE7" w14:textId="77777777" w:rsidR="00C621B9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ANATOMIA STOPY (2)</w:t>
            </w:r>
          </w:p>
          <w:p w14:paraId="7A2E1EB9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D943E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D043C" w14:textId="44A62A94" w:rsidR="00C621B9" w:rsidRPr="00FD3A24" w:rsidRDefault="00FD3A24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C621B9" w14:paraId="7D1D05CB" w14:textId="77777777" w:rsidTr="00C621B9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88638" w14:textId="77777777" w:rsidR="00C621B9" w:rsidRDefault="00C621B9" w:rsidP="00C621B9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1F8D8" w14:textId="77777777" w:rsidR="00C621B9" w:rsidRDefault="00C621B9" w:rsidP="00C621B9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– 11: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3462E3" w14:textId="77777777" w:rsidR="00C621B9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ODSTAWY FIZJOTERAPII Z ORTOPEDIĄ (2)</w:t>
            </w:r>
          </w:p>
          <w:p w14:paraId="17C29860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62BC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48131" w14:textId="23AF81E1" w:rsidR="00C621B9" w:rsidRPr="00FD3A24" w:rsidRDefault="00FD3A24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8C3D26" w14:paraId="0F32240A" w14:textId="77777777" w:rsidTr="00314A97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44A82" w14:textId="77777777" w:rsidR="008C3D26" w:rsidRDefault="008C3D26" w:rsidP="008C3D26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B508A" w14:textId="5BBE29A9" w:rsidR="008C3D26" w:rsidRDefault="008C3D26" w:rsidP="008C3D26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262403E" w14:textId="77777777" w:rsidR="008C3D26" w:rsidRDefault="008C3D26" w:rsidP="008C3D2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ORGANIZACJA PRACY I ZAKRES CZYNNOŚCI PODOLOGA (4)</w:t>
            </w:r>
          </w:p>
          <w:p w14:paraId="372DACE1" w14:textId="12EF9274" w:rsidR="008C3D26" w:rsidRDefault="008C3D26" w:rsidP="008C3D26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5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DF90B" w14:textId="573AAEFE" w:rsidR="008C3D26" w:rsidRDefault="008C3D26" w:rsidP="008C3D26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gr Martyna Mory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81BE0" w14:textId="21629E81" w:rsidR="008C3D26" w:rsidRPr="00FD3A24" w:rsidRDefault="00FD3A24" w:rsidP="008C3D2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</w:tbl>
    <w:p w14:paraId="3965FBAE" w14:textId="53CEFD59" w:rsidR="0006514E" w:rsidRDefault="0006514E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F90A77" w14:paraId="446161E8" w14:textId="77777777" w:rsidTr="001D2F6C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FCE16" w14:textId="77777777" w:rsidR="00F90A77" w:rsidRDefault="00F90A77" w:rsidP="001D2F6C">
            <w:pPr>
              <w:spacing w:after="0" w:line="20" w:lineRule="atLeast"/>
            </w:pPr>
            <w:r>
              <w:t>02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1FCE2" w14:textId="77777777" w:rsidR="00F90A77" w:rsidRDefault="00F90A77" w:rsidP="001D2F6C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BF2A3E" w14:textId="77777777" w:rsidR="00F90A77" w:rsidRPr="000507CE" w:rsidRDefault="00F90A77" w:rsidP="001D2F6C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0507CE">
              <w:rPr>
                <w:b/>
                <w:sz w:val="20"/>
                <w:szCs w:val="20"/>
              </w:rPr>
              <w:t>DZIEŃ WOLN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45294" w14:textId="77777777" w:rsidR="00F90A77" w:rsidRDefault="00F90A77" w:rsidP="001D2F6C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0F19A" w14:textId="77777777" w:rsidR="00F90A77" w:rsidRDefault="00F90A77" w:rsidP="001D2F6C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7859F52E" w14:textId="77777777" w:rsidR="00F90A77" w:rsidRPr="005515A0" w:rsidRDefault="00F90A77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2B64B3" w14:paraId="495B19E1" w14:textId="77777777" w:rsidTr="002B64B3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646D5" w14:textId="77777777" w:rsidR="002B64B3" w:rsidRDefault="002B64B3" w:rsidP="002B64B3">
            <w:pPr>
              <w:spacing w:after="0" w:line="20" w:lineRule="atLeast"/>
            </w:pPr>
            <w:r>
              <w:t>09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86498" w14:textId="70726C5C" w:rsidR="002B64B3" w:rsidRDefault="002B64B3" w:rsidP="002B64B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</w:t>
            </w:r>
            <w:r w:rsidR="00A65B49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– </w:t>
            </w:r>
            <w:r w:rsidR="00A65B49">
              <w:rPr>
                <w:sz w:val="16"/>
                <w:szCs w:val="16"/>
              </w:rPr>
              <w:t>12:00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637FB472" w14:textId="77777777" w:rsidR="002B64B3" w:rsidRPr="00AD40BA" w:rsidRDefault="002B64B3" w:rsidP="002B64B3">
            <w:pPr>
              <w:spacing w:after="0" w:line="20" w:lineRule="atLeast"/>
              <w:rPr>
                <w:sz w:val="20"/>
                <w:szCs w:val="20"/>
              </w:rPr>
            </w:pPr>
            <w:r w:rsidRPr="00AD40BA">
              <w:rPr>
                <w:sz w:val="20"/>
                <w:szCs w:val="20"/>
              </w:rPr>
              <w:t>4.3. ORGANIZACJA I FUNKCJONOWANIE SYSTEMU OCHRONY ZDROWIA (4)</w:t>
            </w:r>
          </w:p>
          <w:p w14:paraId="2C9807F1" w14:textId="1BD0FE14" w:rsidR="002B64B3" w:rsidRDefault="002B64B3" w:rsidP="002B64B3">
            <w:pPr>
              <w:spacing w:after="0" w:line="20" w:lineRule="atLeast"/>
              <w:rPr>
                <w:sz w:val="16"/>
                <w:szCs w:val="16"/>
              </w:rPr>
            </w:pPr>
            <w:r w:rsidRPr="00AD40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-8</w:t>
            </w:r>
            <w:r w:rsidRPr="00AD40B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5719B" w14:textId="1ACF2852" w:rsidR="002B64B3" w:rsidRDefault="002B64B3" w:rsidP="002B64B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gr Brygida Pitas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424F8" w14:textId="3EB07BB3" w:rsidR="002B64B3" w:rsidRPr="00FD3A24" w:rsidRDefault="00FD3A24" w:rsidP="002B64B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E8520D" w14:paraId="3C71129A" w14:textId="77777777" w:rsidTr="00E8520D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CBA22" w14:textId="77777777" w:rsidR="00E8520D" w:rsidRDefault="00E8520D" w:rsidP="00E8520D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D8BAE" w14:textId="14828C4B" w:rsidR="00E8520D" w:rsidRDefault="00A65B49" w:rsidP="00E8520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 – 15: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0DF5F4" w14:textId="77777777" w:rsidR="00E8520D" w:rsidRDefault="00E8520D" w:rsidP="00E8520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ORGANIZACJA PRACY I ZAKRES CZYNNOŚCI PODOLOGA (4)</w:t>
            </w:r>
          </w:p>
          <w:p w14:paraId="3364908B" w14:textId="4A0E692F" w:rsidR="00E8520D" w:rsidRDefault="00E8520D" w:rsidP="00E8520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9-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9E16A" w14:textId="7EF649C5" w:rsidR="00E8520D" w:rsidRDefault="00E8520D" w:rsidP="00E8520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gr Martyna Mory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96CD5" w14:textId="2315167F" w:rsidR="00E8520D" w:rsidRPr="00FD3A24" w:rsidRDefault="00FD3A24" w:rsidP="00E8520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</w:tbl>
    <w:p w14:paraId="1C42366A" w14:textId="77777777" w:rsidR="0006514E" w:rsidRPr="005515A0" w:rsidRDefault="0006514E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76219D" w14:paraId="12D693C6" w14:textId="77777777" w:rsidTr="0076219D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2E4F1C" w14:textId="77777777" w:rsidR="0076219D" w:rsidRDefault="0076219D" w:rsidP="0076219D">
            <w:pPr>
              <w:spacing w:after="0" w:line="20" w:lineRule="atLeast"/>
            </w:pPr>
            <w:r>
              <w:t>16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DAD68" w14:textId="77777777" w:rsidR="0076219D" w:rsidRDefault="0076219D" w:rsidP="0076219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6122627" w14:textId="77777777" w:rsidR="0076219D" w:rsidRPr="00B54821" w:rsidRDefault="0076219D" w:rsidP="0076219D">
            <w:pPr>
              <w:spacing w:after="0" w:line="20" w:lineRule="atLeast"/>
              <w:rPr>
                <w:sz w:val="20"/>
                <w:szCs w:val="20"/>
              </w:rPr>
            </w:pPr>
            <w:r w:rsidRPr="00B54821">
              <w:rPr>
                <w:sz w:val="20"/>
                <w:szCs w:val="20"/>
              </w:rPr>
              <w:t>2.1. DERMATOLOGIA (4)</w:t>
            </w:r>
          </w:p>
          <w:p w14:paraId="414E88EC" w14:textId="37527313" w:rsidR="0076219D" w:rsidRPr="00B54821" w:rsidRDefault="0076219D" w:rsidP="0076219D">
            <w:pPr>
              <w:spacing w:after="0" w:line="20" w:lineRule="atLeast"/>
              <w:rPr>
                <w:sz w:val="20"/>
                <w:szCs w:val="20"/>
              </w:rPr>
            </w:pPr>
            <w:r w:rsidRPr="00B54821">
              <w:rPr>
                <w:sz w:val="20"/>
                <w:szCs w:val="20"/>
              </w:rPr>
              <w:t>(</w:t>
            </w:r>
            <w:r w:rsidR="005B6AAD">
              <w:rPr>
                <w:sz w:val="20"/>
                <w:szCs w:val="20"/>
              </w:rPr>
              <w:t>9-12</w:t>
            </w:r>
            <w:r w:rsidRPr="00B5482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76219D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AF01" w14:textId="77777777" w:rsidR="0076219D" w:rsidRPr="00B54821" w:rsidRDefault="0076219D" w:rsidP="0076219D">
            <w:pPr>
              <w:spacing w:after="0" w:line="20" w:lineRule="atLeast"/>
              <w:rPr>
                <w:sz w:val="20"/>
                <w:szCs w:val="20"/>
              </w:rPr>
            </w:pPr>
            <w:r w:rsidRPr="00B54821">
              <w:rPr>
                <w:sz w:val="20"/>
                <w:szCs w:val="20"/>
              </w:rPr>
              <w:t>mgr Teresa Kroll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1C16E" w14:textId="4664E4E8" w:rsidR="0076219D" w:rsidRPr="00FD3A24" w:rsidRDefault="00FD3A24" w:rsidP="0076219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C621B9" w14:paraId="51661163" w14:textId="77777777" w:rsidTr="00C621B9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FBB3E" w14:textId="77777777" w:rsidR="00C621B9" w:rsidRDefault="00C621B9" w:rsidP="00C621B9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F08BA" w14:textId="77777777" w:rsidR="00C621B9" w:rsidRDefault="00C621B9" w:rsidP="00C621B9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: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2E7AD3" w14:textId="77777777" w:rsidR="00C621B9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ANATOMIA STOPY (2)</w:t>
            </w:r>
          </w:p>
          <w:p w14:paraId="262AAD6C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-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BC7A0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6123A" w14:textId="6ACCE181" w:rsidR="00C621B9" w:rsidRPr="00FD3A24" w:rsidRDefault="00FD3A24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C621B9" w14:paraId="05630C23" w14:textId="77777777" w:rsidTr="00C621B9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5E665" w14:textId="77777777" w:rsidR="00C621B9" w:rsidRDefault="00C621B9" w:rsidP="00C621B9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48BF5" w14:textId="77777777" w:rsidR="00C621B9" w:rsidRDefault="00C621B9" w:rsidP="00C621B9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A89F29F" w14:textId="77777777" w:rsidR="00C621B9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ODSTAWY FIZJOTERAPII Z ORTOPEDIĄ (2)</w:t>
            </w:r>
          </w:p>
          <w:p w14:paraId="592D9594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-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0241C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61BBF" w14:textId="1BCB0888" w:rsidR="00C621B9" w:rsidRPr="00FD3A24" w:rsidRDefault="00FD3A24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</w:tbl>
    <w:p w14:paraId="13F5037A" w14:textId="77777777" w:rsidR="003E23E9" w:rsidRPr="005515A0" w:rsidRDefault="003E23E9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E72BD1" w14:paraId="4274DC28" w14:textId="77777777" w:rsidTr="00FD3A24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904AB" w14:textId="55D58508" w:rsidR="00E72BD1" w:rsidRDefault="00E72BD1" w:rsidP="0084479D">
            <w:pPr>
              <w:spacing w:after="0" w:line="20" w:lineRule="atLeast"/>
            </w:pPr>
            <w:r>
              <w:t>23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51EBD" w14:textId="77777777" w:rsidR="00E72BD1" w:rsidRDefault="00E72BD1" w:rsidP="005B6AAD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1400" w14:textId="77777777" w:rsidR="00E72BD1" w:rsidRPr="005B6AAD" w:rsidRDefault="00E72BD1" w:rsidP="005B6AAD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10797" w14:textId="77777777" w:rsidR="00E72BD1" w:rsidRPr="00B54821" w:rsidRDefault="00E72BD1" w:rsidP="005B6AAD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CD92F" w14:textId="77777777" w:rsidR="00E72BD1" w:rsidRDefault="00E72BD1" w:rsidP="005B6AAD">
            <w:pPr>
              <w:spacing w:after="0" w:line="20" w:lineRule="atLeast"/>
              <w:rPr>
                <w:sz w:val="16"/>
                <w:szCs w:val="16"/>
              </w:rPr>
            </w:pPr>
          </w:p>
        </w:tc>
      </w:tr>
      <w:tr w:rsidR="00E72BD1" w14:paraId="07606EC6" w14:textId="77777777" w:rsidTr="00E72BD1">
        <w:trPr>
          <w:trHeight w:val="16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9312DF" w14:textId="61ECD5DE" w:rsidR="00E72BD1" w:rsidRDefault="00E72BD1" w:rsidP="005B6AAD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7CDA7" w14:textId="64310AEF" w:rsidR="00E72BD1" w:rsidRDefault="00E72BD1" w:rsidP="005B6AA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5 – 15: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9941B5F" w14:textId="77777777" w:rsidR="00E72BD1" w:rsidRPr="005B6AAD" w:rsidRDefault="00E72BD1" w:rsidP="005B6AAD">
            <w:pPr>
              <w:spacing w:after="0" w:line="20" w:lineRule="atLeast"/>
              <w:rPr>
                <w:sz w:val="20"/>
                <w:szCs w:val="20"/>
              </w:rPr>
            </w:pPr>
            <w:r w:rsidRPr="005B6AAD">
              <w:rPr>
                <w:sz w:val="20"/>
                <w:szCs w:val="20"/>
              </w:rPr>
              <w:t>2.1. DERMATOLOGIA (4)</w:t>
            </w:r>
          </w:p>
          <w:p w14:paraId="0FA954F1" w14:textId="50A3EDE9" w:rsidR="00E72BD1" w:rsidRPr="005B6AAD" w:rsidRDefault="00E72BD1" w:rsidP="005B6AAD">
            <w:pPr>
              <w:spacing w:after="0" w:line="20" w:lineRule="atLeast"/>
              <w:rPr>
                <w:sz w:val="16"/>
                <w:szCs w:val="16"/>
              </w:rPr>
            </w:pPr>
            <w:r w:rsidRPr="005B6AAD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3-16</w:t>
            </w:r>
            <w:r w:rsidRPr="005B6AAD">
              <w:rPr>
                <w:sz w:val="20"/>
                <w:szCs w:val="20"/>
              </w:rPr>
              <w:t xml:space="preserve">) </w:t>
            </w:r>
            <w:r w:rsidRPr="005B6AAD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C49C9" w14:textId="0FC75088" w:rsidR="00E72BD1" w:rsidRDefault="00E72BD1" w:rsidP="005B6AAD">
            <w:pPr>
              <w:spacing w:after="0" w:line="20" w:lineRule="atLeast"/>
              <w:rPr>
                <w:sz w:val="16"/>
                <w:szCs w:val="16"/>
              </w:rPr>
            </w:pPr>
            <w:r w:rsidRPr="00B54821">
              <w:rPr>
                <w:sz w:val="20"/>
                <w:szCs w:val="20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7929D" w14:textId="016BEDD4" w:rsidR="00E72BD1" w:rsidRPr="00FD3A24" w:rsidRDefault="00FD3A24" w:rsidP="005B6AA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</w:tbl>
    <w:p w14:paraId="3F9A53C5" w14:textId="77777777" w:rsidR="003E23E9" w:rsidRPr="005515A0" w:rsidRDefault="003E23E9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C621B9" w14:paraId="7E4D109D" w14:textId="77777777" w:rsidTr="00C621B9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C7ADE" w14:textId="77777777" w:rsidR="00C621B9" w:rsidRDefault="00C621B9" w:rsidP="00C621B9">
            <w:pPr>
              <w:spacing w:after="0" w:line="20" w:lineRule="atLeast"/>
            </w:pPr>
            <w:r>
              <w:t>30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2695F" w14:textId="77777777" w:rsidR="00C621B9" w:rsidRDefault="00C621B9" w:rsidP="00C621B9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9:30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AA1295F" w14:textId="77777777" w:rsidR="00C621B9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ANATOMIA STOPY (2)</w:t>
            </w:r>
          </w:p>
          <w:p w14:paraId="63BCDC67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-16) </w:t>
            </w:r>
            <w:r w:rsidRPr="0076219D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052C7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483B3" w14:textId="3634888C" w:rsidR="00C621B9" w:rsidRPr="00FD3A24" w:rsidRDefault="00FD3A24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C621B9" w14:paraId="14C39666" w14:textId="77777777" w:rsidTr="00C621B9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345C7" w14:textId="77777777" w:rsidR="00C621B9" w:rsidRDefault="00C621B9" w:rsidP="00C621B9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8CF1D" w14:textId="77777777" w:rsidR="00C621B9" w:rsidRDefault="00C621B9" w:rsidP="00C621B9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– 11: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2CE7410" w14:textId="77777777" w:rsidR="00C621B9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ODSTAWY FIZJOTERAPII Z ORTOPEDIĄ (2)</w:t>
            </w:r>
          </w:p>
          <w:p w14:paraId="35474C33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5-16) </w:t>
            </w:r>
            <w:r w:rsidRPr="0076219D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317D3" w14:textId="77777777" w:rsidR="00C621B9" w:rsidRPr="00555C56" w:rsidRDefault="00C621B9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rian Mroziń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9E38" w14:textId="16CDBBD4" w:rsidR="00C621B9" w:rsidRPr="00FD3A24" w:rsidRDefault="00FD3A24" w:rsidP="00C621B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2B64B3" w14:paraId="71D5246A" w14:textId="77777777" w:rsidTr="002B64B3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D888B" w14:textId="77777777" w:rsidR="002B64B3" w:rsidRDefault="002B64B3" w:rsidP="002B64B3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C0CE5" w14:textId="5917123A" w:rsidR="002B64B3" w:rsidRDefault="002B64B3" w:rsidP="002B64B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005E5F4" w14:textId="77777777" w:rsidR="002B64B3" w:rsidRPr="00AD40BA" w:rsidRDefault="002B64B3" w:rsidP="002B64B3">
            <w:pPr>
              <w:spacing w:after="0" w:line="20" w:lineRule="atLeast"/>
              <w:rPr>
                <w:sz w:val="20"/>
                <w:szCs w:val="20"/>
              </w:rPr>
            </w:pPr>
            <w:r w:rsidRPr="00AD40BA">
              <w:rPr>
                <w:sz w:val="20"/>
                <w:szCs w:val="20"/>
              </w:rPr>
              <w:t>4.3. ORGANIZACJA I FUNKCJONOWANIE SYSTEMU OCHRONY ZDROWIA (4)</w:t>
            </w:r>
          </w:p>
          <w:p w14:paraId="3E278336" w14:textId="1E4A6501" w:rsidR="002B64B3" w:rsidRDefault="002B64B3" w:rsidP="002B64B3">
            <w:pPr>
              <w:spacing w:after="0" w:line="20" w:lineRule="atLeast"/>
              <w:rPr>
                <w:sz w:val="16"/>
                <w:szCs w:val="16"/>
              </w:rPr>
            </w:pPr>
            <w:r w:rsidRPr="00AD40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-12</w:t>
            </w:r>
            <w:r w:rsidRPr="00AD40B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E8520D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762D" w14:textId="6F51E362" w:rsidR="002B64B3" w:rsidRDefault="002B64B3" w:rsidP="002B64B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gr Brygida Pita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F61BB" w14:textId="5AF394DD" w:rsidR="002B64B3" w:rsidRPr="00FD3A24" w:rsidRDefault="00FD3A24" w:rsidP="002B64B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</w:tbl>
    <w:p w14:paraId="758B89E0" w14:textId="77777777" w:rsidR="003E23E9" w:rsidRPr="005515A0" w:rsidRDefault="003E23E9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3E23E9" w14:paraId="67ADE885" w14:textId="77777777" w:rsidTr="009E57C8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55C33" w14:textId="77777777" w:rsidR="003E23E9" w:rsidRDefault="003E23E9" w:rsidP="009E57C8">
            <w:pPr>
              <w:spacing w:after="0" w:line="20" w:lineRule="atLeast"/>
            </w:pPr>
            <w:r>
              <w:t>06.06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ED3E3" w14:textId="77777777" w:rsidR="003E23E9" w:rsidRDefault="003E23E9" w:rsidP="009E57C8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B3909F" w14:textId="0E9C7F0C" w:rsidR="003E23E9" w:rsidRDefault="002B64B3" w:rsidP="002B64B3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ZIEŃ WOLN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FDFA1" w14:textId="77777777" w:rsidR="003E23E9" w:rsidRDefault="003E23E9" w:rsidP="009E57C8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30259" w14:textId="77777777" w:rsidR="003E23E9" w:rsidRDefault="003E23E9" w:rsidP="009E57C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1B25E95" w14:textId="77777777" w:rsidR="003E23E9" w:rsidRPr="005515A0" w:rsidRDefault="003E23E9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E8520D" w14:paraId="713FAECB" w14:textId="77777777" w:rsidTr="00E8520D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E35312" w14:textId="77777777" w:rsidR="00E8520D" w:rsidRDefault="00E8520D" w:rsidP="00E8520D">
            <w:pPr>
              <w:spacing w:after="0" w:line="20" w:lineRule="atLeast"/>
            </w:pPr>
            <w:r>
              <w:t>13.06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6A452" w14:textId="251D92C3" w:rsidR="00E8520D" w:rsidRDefault="00E8520D" w:rsidP="00E8520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14:paraId="2C1D840E" w14:textId="77777777" w:rsidR="00E8520D" w:rsidRPr="00AD40BA" w:rsidRDefault="00E8520D" w:rsidP="00E8520D">
            <w:pPr>
              <w:spacing w:after="0" w:line="20" w:lineRule="atLeast"/>
              <w:rPr>
                <w:sz w:val="20"/>
                <w:szCs w:val="20"/>
              </w:rPr>
            </w:pPr>
            <w:r w:rsidRPr="00AD40BA">
              <w:rPr>
                <w:sz w:val="20"/>
                <w:szCs w:val="20"/>
              </w:rPr>
              <w:t>4.3. ORGANIZACJA I FUNKCJONOWANIE SYSTEMU OCHRONY ZDROWIA (4)</w:t>
            </w:r>
          </w:p>
          <w:p w14:paraId="520A9BE7" w14:textId="5D3975F5" w:rsidR="00E8520D" w:rsidRDefault="00E8520D" w:rsidP="00E8520D">
            <w:pPr>
              <w:spacing w:after="0" w:line="20" w:lineRule="atLeast"/>
              <w:rPr>
                <w:sz w:val="16"/>
                <w:szCs w:val="16"/>
              </w:rPr>
            </w:pPr>
            <w:r w:rsidRPr="00AD40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3-16</w:t>
            </w:r>
            <w:r w:rsidRPr="00AD40B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E8520D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BDD02" w14:textId="0E64E3B7" w:rsidR="00E8520D" w:rsidRDefault="00E8520D" w:rsidP="00E8520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gr Brygida Pitas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A8BBC" w14:textId="23881827" w:rsidR="00E8520D" w:rsidRPr="00FD3A24" w:rsidRDefault="00FD3A24" w:rsidP="00E8520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E8520D" w14:paraId="067AE8D2" w14:textId="77777777" w:rsidTr="00E8520D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1998F" w14:textId="77777777" w:rsidR="00E8520D" w:rsidRDefault="00E8520D" w:rsidP="00E8520D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CC783" w14:textId="5770A887" w:rsidR="00E8520D" w:rsidRDefault="00E8520D" w:rsidP="00E8520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FE244D" w14:textId="77777777" w:rsidR="00E8520D" w:rsidRDefault="00E8520D" w:rsidP="00E8520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ORGANIZACJA PRACY I ZAKRES CZYNNOŚCI PODOLOGA (4)</w:t>
            </w:r>
          </w:p>
          <w:p w14:paraId="244EA7C9" w14:textId="0BC36EF9" w:rsidR="00E8520D" w:rsidRDefault="00E8520D" w:rsidP="00E8520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(13-16)  </w:t>
            </w:r>
            <w:r w:rsidRPr="00E8520D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9086" w14:textId="6385077E" w:rsidR="00E8520D" w:rsidRDefault="00E8520D" w:rsidP="00E8520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gr Martyna Mory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061F7" w14:textId="4C82631E" w:rsidR="00E8520D" w:rsidRPr="00FD3A24" w:rsidRDefault="00FD3A24" w:rsidP="00E8520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</w:tbl>
    <w:p w14:paraId="39BEA7E4" w14:textId="41215249" w:rsidR="003E23E9" w:rsidRDefault="003E23E9" w:rsidP="003E23E9">
      <w:pPr>
        <w:spacing w:after="0" w:line="20" w:lineRule="atLeast"/>
        <w:rPr>
          <w:sz w:val="16"/>
          <w:szCs w:val="16"/>
        </w:rPr>
      </w:pPr>
    </w:p>
    <w:p w14:paraId="39F6334E" w14:textId="3C06CEC6" w:rsidR="0006514E" w:rsidRDefault="0006514E" w:rsidP="00DA6DF7">
      <w:pPr>
        <w:spacing w:after="0" w:line="20" w:lineRule="atLeast"/>
      </w:pPr>
      <w:bookmarkStart w:id="0" w:name="_GoBack"/>
      <w:bookmarkEnd w:id="0"/>
    </w:p>
    <w:sectPr w:rsidR="0006514E" w:rsidSect="0055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91177" w14:textId="77777777" w:rsidR="009E57C8" w:rsidRDefault="009E57C8" w:rsidP="00E665EB">
      <w:pPr>
        <w:spacing w:after="0" w:line="240" w:lineRule="auto"/>
      </w:pPr>
      <w:r>
        <w:separator/>
      </w:r>
    </w:p>
  </w:endnote>
  <w:endnote w:type="continuationSeparator" w:id="0">
    <w:p w14:paraId="2143B190" w14:textId="77777777" w:rsidR="009E57C8" w:rsidRDefault="009E57C8" w:rsidP="00E6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9DFA9" w14:textId="77777777" w:rsidR="009E57C8" w:rsidRDefault="009E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5168"/>
      <w:docPartObj>
        <w:docPartGallery w:val="Page Numbers (Bottom of Page)"/>
        <w:docPartUnique/>
      </w:docPartObj>
    </w:sdtPr>
    <w:sdtEndPr/>
    <w:sdtContent>
      <w:p w14:paraId="6E69C622" w14:textId="719467EC" w:rsidR="009E57C8" w:rsidRDefault="009E57C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E30AAC" w14:textId="77777777" w:rsidR="009E57C8" w:rsidRDefault="009E57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D1A39" w14:textId="77777777" w:rsidR="009E57C8" w:rsidRDefault="009E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B076F" w14:textId="77777777" w:rsidR="009E57C8" w:rsidRDefault="009E57C8" w:rsidP="00E665EB">
      <w:pPr>
        <w:spacing w:after="0" w:line="240" w:lineRule="auto"/>
      </w:pPr>
      <w:r>
        <w:separator/>
      </w:r>
    </w:p>
  </w:footnote>
  <w:footnote w:type="continuationSeparator" w:id="0">
    <w:p w14:paraId="35947C6C" w14:textId="77777777" w:rsidR="009E57C8" w:rsidRDefault="009E57C8" w:rsidP="00E6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6D802" w14:textId="77777777" w:rsidR="009E57C8" w:rsidRDefault="009E57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FDA7F" w14:textId="77777777" w:rsidR="009E57C8" w:rsidRDefault="009E57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4082B" w14:textId="77777777" w:rsidR="009E57C8" w:rsidRDefault="009E57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AFB"/>
    <w:multiLevelType w:val="hybridMultilevel"/>
    <w:tmpl w:val="7730ED5A"/>
    <w:lvl w:ilvl="0" w:tplc="C12C2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AE0"/>
    <w:rsid w:val="000170D7"/>
    <w:rsid w:val="000237EA"/>
    <w:rsid w:val="00040944"/>
    <w:rsid w:val="00042BA5"/>
    <w:rsid w:val="00043130"/>
    <w:rsid w:val="000507CE"/>
    <w:rsid w:val="00050ADB"/>
    <w:rsid w:val="00063197"/>
    <w:rsid w:val="0006514E"/>
    <w:rsid w:val="00091600"/>
    <w:rsid w:val="000A20FA"/>
    <w:rsid w:val="000D5C4D"/>
    <w:rsid w:val="000D730B"/>
    <w:rsid w:val="00101E15"/>
    <w:rsid w:val="001172E7"/>
    <w:rsid w:val="00117B69"/>
    <w:rsid w:val="00125056"/>
    <w:rsid w:val="00127691"/>
    <w:rsid w:val="0014567C"/>
    <w:rsid w:val="00173100"/>
    <w:rsid w:val="001E0BB4"/>
    <w:rsid w:val="001E3219"/>
    <w:rsid w:val="001F658B"/>
    <w:rsid w:val="001F7B9E"/>
    <w:rsid w:val="00201A61"/>
    <w:rsid w:val="002033EE"/>
    <w:rsid w:val="00206902"/>
    <w:rsid w:val="0021000B"/>
    <w:rsid w:val="002105EC"/>
    <w:rsid w:val="00215B81"/>
    <w:rsid w:val="00227A87"/>
    <w:rsid w:val="002841A1"/>
    <w:rsid w:val="002B587E"/>
    <w:rsid w:val="002B64B3"/>
    <w:rsid w:val="002E10B3"/>
    <w:rsid w:val="002E58A0"/>
    <w:rsid w:val="002F2096"/>
    <w:rsid w:val="002F5DEE"/>
    <w:rsid w:val="00302362"/>
    <w:rsid w:val="003024AB"/>
    <w:rsid w:val="00314A97"/>
    <w:rsid w:val="00321EFA"/>
    <w:rsid w:val="0032425F"/>
    <w:rsid w:val="00335D04"/>
    <w:rsid w:val="00357E14"/>
    <w:rsid w:val="00360553"/>
    <w:rsid w:val="00360FE4"/>
    <w:rsid w:val="0036286A"/>
    <w:rsid w:val="003632FA"/>
    <w:rsid w:val="00391B6F"/>
    <w:rsid w:val="003975B8"/>
    <w:rsid w:val="003C2EC6"/>
    <w:rsid w:val="003E0250"/>
    <w:rsid w:val="003E23E9"/>
    <w:rsid w:val="003F14B7"/>
    <w:rsid w:val="00404E8B"/>
    <w:rsid w:val="00425A03"/>
    <w:rsid w:val="00431399"/>
    <w:rsid w:val="004328E7"/>
    <w:rsid w:val="004337DD"/>
    <w:rsid w:val="00436525"/>
    <w:rsid w:val="004456F9"/>
    <w:rsid w:val="00490CCB"/>
    <w:rsid w:val="004C071E"/>
    <w:rsid w:val="004D6750"/>
    <w:rsid w:val="004D73F9"/>
    <w:rsid w:val="00525B06"/>
    <w:rsid w:val="0052648A"/>
    <w:rsid w:val="005515A0"/>
    <w:rsid w:val="00551FA2"/>
    <w:rsid w:val="0055593F"/>
    <w:rsid w:val="00555C56"/>
    <w:rsid w:val="005A6546"/>
    <w:rsid w:val="005B49A8"/>
    <w:rsid w:val="005B6AAD"/>
    <w:rsid w:val="005B76B0"/>
    <w:rsid w:val="005C1BDD"/>
    <w:rsid w:val="005C5B14"/>
    <w:rsid w:val="005C5F39"/>
    <w:rsid w:val="005C77FF"/>
    <w:rsid w:val="005D2DF3"/>
    <w:rsid w:val="005E6056"/>
    <w:rsid w:val="00623791"/>
    <w:rsid w:val="00625778"/>
    <w:rsid w:val="00631108"/>
    <w:rsid w:val="00645682"/>
    <w:rsid w:val="00650101"/>
    <w:rsid w:val="00651F53"/>
    <w:rsid w:val="00660FAD"/>
    <w:rsid w:val="0068432B"/>
    <w:rsid w:val="00684A2A"/>
    <w:rsid w:val="0068718B"/>
    <w:rsid w:val="00692079"/>
    <w:rsid w:val="006A0A5B"/>
    <w:rsid w:val="006A5791"/>
    <w:rsid w:val="006C4037"/>
    <w:rsid w:val="006C68A8"/>
    <w:rsid w:val="006D0481"/>
    <w:rsid w:val="006E3CF4"/>
    <w:rsid w:val="006E5E59"/>
    <w:rsid w:val="006E74CF"/>
    <w:rsid w:val="006F3F96"/>
    <w:rsid w:val="0074402E"/>
    <w:rsid w:val="0075211E"/>
    <w:rsid w:val="0076219D"/>
    <w:rsid w:val="0077575A"/>
    <w:rsid w:val="007A00A8"/>
    <w:rsid w:val="007A228F"/>
    <w:rsid w:val="007B7312"/>
    <w:rsid w:val="007C4102"/>
    <w:rsid w:val="007D1CCB"/>
    <w:rsid w:val="007D2232"/>
    <w:rsid w:val="007F0F89"/>
    <w:rsid w:val="007F12E3"/>
    <w:rsid w:val="007F68A0"/>
    <w:rsid w:val="007F6A6A"/>
    <w:rsid w:val="00801D17"/>
    <w:rsid w:val="00807BC6"/>
    <w:rsid w:val="00816BF4"/>
    <w:rsid w:val="00822162"/>
    <w:rsid w:val="00845DDF"/>
    <w:rsid w:val="00874252"/>
    <w:rsid w:val="00884FAB"/>
    <w:rsid w:val="008A2AC2"/>
    <w:rsid w:val="008A4AD2"/>
    <w:rsid w:val="008A6427"/>
    <w:rsid w:val="008C0B50"/>
    <w:rsid w:val="008C3D26"/>
    <w:rsid w:val="008E0E9E"/>
    <w:rsid w:val="008E70C1"/>
    <w:rsid w:val="00900458"/>
    <w:rsid w:val="009355F7"/>
    <w:rsid w:val="009520CC"/>
    <w:rsid w:val="009616D6"/>
    <w:rsid w:val="00964396"/>
    <w:rsid w:val="0097244F"/>
    <w:rsid w:val="009772A3"/>
    <w:rsid w:val="00984DCE"/>
    <w:rsid w:val="009859B9"/>
    <w:rsid w:val="009A4208"/>
    <w:rsid w:val="009B5BC2"/>
    <w:rsid w:val="009C4CB2"/>
    <w:rsid w:val="009D2C30"/>
    <w:rsid w:val="009D359E"/>
    <w:rsid w:val="009E2440"/>
    <w:rsid w:val="009E57C8"/>
    <w:rsid w:val="009F4987"/>
    <w:rsid w:val="00A04318"/>
    <w:rsid w:val="00A06798"/>
    <w:rsid w:val="00A3258C"/>
    <w:rsid w:val="00A3298F"/>
    <w:rsid w:val="00A65B49"/>
    <w:rsid w:val="00A754C5"/>
    <w:rsid w:val="00A760FA"/>
    <w:rsid w:val="00A81229"/>
    <w:rsid w:val="00A83971"/>
    <w:rsid w:val="00AB023F"/>
    <w:rsid w:val="00AC79BC"/>
    <w:rsid w:val="00AD40BA"/>
    <w:rsid w:val="00AE5CCF"/>
    <w:rsid w:val="00B028D3"/>
    <w:rsid w:val="00B13B80"/>
    <w:rsid w:val="00B21F86"/>
    <w:rsid w:val="00B46EA2"/>
    <w:rsid w:val="00B532CE"/>
    <w:rsid w:val="00B54821"/>
    <w:rsid w:val="00B57AF2"/>
    <w:rsid w:val="00B64CE0"/>
    <w:rsid w:val="00B87736"/>
    <w:rsid w:val="00BB577B"/>
    <w:rsid w:val="00BF4273"/>
    <w:rsid w:val="00BF5D01"/>
    <w:rsid w:val="00C02195"/>
    <w:rsid w:val="00C04537"/>
    <w:rsid w:val="00C451E5"/>
    <w:rsid w:val="00C461F2"/>
    <w:rsid w:val="00C621B9"/>
    <w:rsid w:val="00C76170"/>
    <w:rsid w:val="00C902FA"/>
    <w:rsid w:val="00C925DA"/>
    <w:rsid w:val="00C96E2C"/>
    <w:rsid w:val="00CB2724"/>
    <w:rsid w:val="00CE4D6F"/>
    <w:rsid w:val="00CE76C3"/>
    <w:rsid w:val="00CF692D"/>
    <w:rsid w:val="00D01116"/>
    <w:rsid w:val="00D17B89"/>
    <w:rsid w:val="00D26CE2"/>
    <w:rsid w:val="00D27457"/>
    <w:rsid w:val="00D32C70"/>
    <w:rsid w:val="00D47FBA"/>
    <w:rsid w:val="00D50FCF"/>
    <w:rsid w:val="00D60D73"/>
    <w:rsid w:val="00D65AE0"/>
    <w:rsid w:val="00D90258"/>
    <w:rsid w:val="00D94D60"/>
    <w:rsid w:val="00D96DB5"/>
    <w:rsid w:val="00D97F1F"/>
    <w:rsid w:val="00DA1E0C"/>
    <w:rsid w:val="00DA6DF7"/>
    <w:rsid w:val="00DB2034"/>
    <w:rsid w:val="00DD2C4E"/>
    <w:rsid w:val="00DE3D1B"/>
    <w:rsid w:val="00DF1B4E"/>
    <w:rsid w:val="00E10A45"/>
    <w:rsid w:val="00E1157C"/>
    <w:rsid w:val="00E12274"/>
    <w:rsid w:val="00E1330A"/>
    <w:rsid w:val="00E2509E"/>
    <w:rsid w:val="00E27D02"/>
    <w:rsid w:val="00E30DC3"/>
    <w:rsid w:val="00E41ABF"/>
    <w:rsid w:val="00E43076"/>
    <w:rsid w:val="00E5374C"/>
    <w:rsid w:val="00E53A4B"/>
    <w:rsid w:val="00E665EB"/>
    <w:rsid w:val="00E675CC"/>
    <w:rsid w:val="00E72BD1"/>
    <w:rsid w:val="00E8520D"/>
    <w:rsid w:val="00EB4F00"/>
    <w:rsid w:val="00ED76C1"/>
    <w:rsid w:val="00EE5115"/>
    <w:rsid w:val="00F13AFD"/>
    <w:rsid w:val="00F45574"/>
    <w:rsid w:val="00F56B21"/>
    <w:rsid w:val="00F75295"/>
    <w:rsid w:val="00F83AB6"/>
    <w:rsid w:val="00F8695E"/>
    <w:rsid w:val="00F90A77"/>
    <w:rsid w:val="00FD204F"/>
    <w:rsid w:val="00FD3A24"/>
    <w:rsid w:val="00FD6DFD"/>
    <w:rsid w:val="00FD7835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2C9B"/>
  <w15:docId w15:val="{213D2C6C-6D29-4546-A618-F3532AC6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AE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6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65EB"/>
  </w:style>
  <w:style w:type="paragraph" w:styleId="Stopka">
    <w:name w:val="footer"/>
    <w:basedOn w:val="Normalny"/>
    <w:link w:val="StopkaZnak"/>
    <w:uiPriority w:val="99"/>
    <w:unhideWhenUsed/>
    <w:rsid w:val="00E6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5EB"/>
  </w:style>
  <w:style w:type="paragraph" w:styleId="Akapitzlist">
    <w:name w:val="List Paragraph"/>
    <w:basedOn w:val="Normalny"/>
    <w:uiPriority w:val="34"/>
    <w:qFormat/>
    <w:rsid w:val="007D1C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AF793-45AF-4304-8440-B0ED3F8B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.Kostecka</cp:lastModifiedBy>
  <cp:revision>202</cp:revision>
  <cp:lastPrinted>2026-01-10T08:06:00Z</cp:lastPrinted>
  <dcterms:created xsi:type="dcterms:W3CDTF">2023-12-12T13:56:00Z</dcterms:created>
  <dcterms:modified xsi:type="dcterms:W3CDTF">2026-02-26T14:13:00Z</dcterms:modified>
</cp:coreProperties>
</file>